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Dotum" w:eastAsia="仿宋_GB2312"/>
          <w:sz w:val="32"/>
          <w:szCs w:val="32"/>
        </w:rPr>
      </w:pPr>
      <w:r>
        <w:rPr>
          <w:rFonts w:hint="eastAsia" w:ascii="仿宋_GB2312" w:hAnsi="Dotum" w:eastAsia="仿宋_GB2312"/>
          <w:sz w:val="32"/>
          <w:szCs w:val="32"/>
        </w:rPr>
        <w:t>附件</w:t>
      </w:r>
      <w:r>
        <w:rPr>
          <w:rFonts w:hint="eastAsia" w:ascii="仿宋_GB2312" w:hAnsi="Dotum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Dotum" w:eastAsia="仿宋_GB2312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宋体" w:hAnsi="宋体"/>
          <w:b/>
          <w:kern w:val="0"/>
          <w:sz w:val="44"/>
          <w:szCs w:val="44"/>
        </w:rPr>
      </w:pPr>
      <w:bookmarkStart w:id="0" w:name="_GoBack"/>
      <w:r>
        <w:rPr>
          <w:rFonts w:hint="eastAsia" w:ascii="宋体" w:hAnsi="宋体"/>
          <w:b/>
          <w:kern w:val="0"/>
          <w:sz w:val="44"/>
          <w:szCs w:val="44"/>
        </w:rPr>
        <w:t>同意报考证明</w:t>
      </w:r>
      <w:bookmarkEnd w:id="0"/>
    </w:p>
    <w:p>
      <w:pPr>
        <w:adjustRightInd w:val="0"/>
        <w:snapToGrid w:val="0"/>
        <w:jc w:val="center"/>
        <w:rPr>
          <w:rFonts w:ascii="仿宋_GB2312" w:hAnsi="楷体" w:eastAsia="仿宋_GB2312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_GB2312" w:hAnsi="楷体" w:eastAsia="仿宋_GB2312"/>
          <w:kern w:val="0"/>
        </w:rPr>
      </w:pPr>
    </w:p>
    <w:p>
      <w:pPr>
        <w:adjustRightInd w:val="0"/>
        <w:snapToGrid w:val="0"/>
        <w:spacing w:line="360" w:lineRule="auto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南岳区教育局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楷体" w:eastAsia="仿宋_GB2312"/>
          <w:kern w:val="0"/>
          <w:sz w:val="32"/>
          <w:szCs w:val="32"/>
          <w:u w:val="single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兹有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同志，性别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，身份证号码：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，系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学校在编在岗教师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该同志于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年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月至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年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月在我单位担任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学段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学科教学工作，连续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年。</w:t>
      </w:r>
      <w:r>
        <w:rPr>
          <w:rFonts w:hint="eastAsia" w:ascii="仿宋" w:hAnsi="仿宋" w:eastAsia="仿宋" w:cs="仿宋"/>
          <w:sz w:val="32"/>
          <w:szCs w:val="32"/>
        </w:rPr>
        <w:t>近三年内无安全责任事故、无因师德师风问题受到教育行政部门通报批评、无其他违法、违规行为受到司法机关或行政机关处理、没有出现过教育教学责任事故现象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同意报考南岳区选调教师岗位。</w:t>
      </w:r>
    </w:p>
    <w:p>
      <w:pPr>
        <w:adjustRightInd w:val="0"/>
        <w:snapToGrid w:val="0"/>
        <w:spacing w:line="360" w:lineRule="auto"/>
        <w:ind w:firstLine="5120" w:firstLineChars="1600"/>
        <w:rPr>
          <w:rFonts w:ascii="仿宋_GB2312" w:hAnsi="楷体"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5120" w:firstLineChars="1600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（公章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 xml:space="preserve">                单位负责人手写签名：</w:t>
      </w:r>
    </w:p>
    <w:p>
      <w:pPr>
        <w:adjustRightInd w:val="0"/>
        <w:snapToGrid w:val="0"/>
        <w:spacing w:line="360" w:lineRule="auto"/>
        <w:ind w:firstLine="4160" w:firstLineChars="1300"/>
        <w:rPr>
          <w:rFonts w:ascii="仿宋_GB2312" w:hAnsi="楷体"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4160" w:firstLineChars="1300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单位联系电话：</w:t>
      </w:r>
    </w:p>
    <w:p>
      <w:pPr>
        <w:adjustRightInd w:val="0"/>
        <w:snapToGrid w:val="0"/>
        <w:spacing w:line="360" w:lineRule="auto"/>
        <w:ind w:firstLine="640" w:firstLineChars="200"/>
        <w:jc w:val="right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 xml:space="preserve">              2022年   月   日</w:t>
      </w:r>
    </w:p>
    <w:p>
      <w:pPr>
        <w:adjustRightInd w:val="0"/>
        <w:snapToGrid w:val="0"/>
        <w:spacing w:line="360" w:lineRule="auto"/>
        <w:rPr>
          <w:rFonts w:ascii="仿宋_GB2312" w:hAnsi="楷体"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注：模版仅供参考，请按方案中资格证明要求办理。</w:t>
      </w:r>
    </w:p>
    <w:sectPr>
      <w:headerReference r:id="rId3" w:type="default"/>
      <w:footerReference r:id="rId4" w:type="default"/>
      <w:pgSz w:w="11906" w:h="16838"/>
      <w:pgMar w:top="1440" w:right="1134" w:bottom="1134" w:left="1417" w:header="851" w:footer="992" w:gutter="0"/>
      <w:cols w:space="0" w:num="1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6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lZjM3ODg5ZDMwOGNmYjQ2YjU2NDMzMGZlZWY4YjUifQ=="/>
  </w:docVars>
  <w:rsids>
    <w:rsidRoot w:val="55F71C32"/>
    <w:rsid w:val="00061E4F"/>
    <w:rsid w:val="000E7A37"/>
    <w:rsid w:val="00132A16"/>
    <w:rsid w:val="0022152A"/>
    <w:rsid w:val="002263A8"/>
    <w:rsid w:val="002811A7"/>
    <w:rsid w:val="002D2F55"/>
    <w:rsid w:val="00345A7E"/>
    <w:rsid w:val="00393B1F"/>
    <w:rsid w:val="00411103"/>
    <w:rsid w:val="00432E26"/>
    <w:rsid w:val="004755CA"/>
    <w:rsid w:val="004E73A4"/>
    <w:rsid w:val="005C72D5"/>
    <w:rsid w:val="00612517"/>
    <w:rsid w:val="006505D3"/>
    <w:rsid w:val="006A0149"/>
    <w:rsid w:val="006C2FDD"/>
    <w:rsid w:val="006D0943"/>
    <w:rsid w:val="006F5EE2"/>
    <w:rsid w:val="00701F39"/>
    <w:rsid w:val="00762899"/>
    <w:rsid w:val="0079468F"/>
    <w:rsid w:val="007F55EF"/>
    <w:rsid w:val="008075EF"/>
    <w:rsid w:val="00940004"/>
    <w:rsid w:val="009D68A2"/>
    <w:rsid w:val="009F51A9"/>
    <w:rsid w:val="00AD6571"/>
    <w:rsid w:val="00AE3497"/>
    <w:rsid w:val="00BC76C2"/>
    <w:rsid w:val="00BF5807"/>
    <w:rsid w:val="00C03A3D"/>
    <w:rsid w:val="00C31FBE"/>
    <w:rsid w:val="00C361F6"/>
    <w:rsid w:val="00C85E8D"/>
    <w:rsid w:val="00CF43C0"/>
    <w:rsid w:val="00D0683E"/>
    <w:rsid w:val="00D73A77"/>
    <w:rsid w:val="00D86C52"/>
    <w:rsid w:val="00DF0B99"/>
    <w:rsid w:val="00E52D0E"/>
    <w:rsid w:val="00E55095"/>
    <w:rsid w:val="00F32AEF"/>
    <w:rsid w:val="00F91D3E"/>
    <w:rsid w:val="00FF6F6F"/>
    <w:rsid w:val="02337EF6"/>
    <w:rsid w:val="0A8B7663"/>
    <w:rsid w:val="0B4E34C6"/>
    <w:rsid w:val="0B7B2116"/>
    <w:rsid w:val="0E934402"/>
    <w:rsid w:val="10616161"/>
    <w:rsid w:val="12A5551B"/>
    <w:rsid w:val="13096B4B"/>
    <w:rsid w:val="134C0C32"/>
    <w:rsid w:val="15EB6EBA"/>
    <w:rsid w:val="167517D9"/>
    <w:rsid w:val="16DF4DA5"/>
    <w:rsid w:val="17A13E5C"/>
    <w:rsid w:val="18EA69F1"/>
    <w:rsid w:val="198A7F51"/>
    <w:rsid w:val="19C24E1C"/>
    <w:rsid w:val="1A752424"/>
    <w:rsid w:val="1B1F2AA2"/>
    <w:rsid w:val="1B852639"/>
    <w:rsid w:val="1C8A5490"/>
    <w:rsid w:val="1D1B79B5"/>
    <w:rsid w:val="1DD717C8"/>
    <w:rsid w:val="1E41085A"/>
    <w:rsid w:val="1E6E5A6C"/>
    <w:rsid w:val="1FCC51F3"/>
    <w:rsid w:val="202D76F6"/>
    <w:rsid w:val="210F368D"/>
    <w:rsid w:val="217A696B"/>
    <w:rsid w:val="21E26C9D"/>
    <w:rsid w:val="21E82D7F"/>
    <w:rsid w:val="24677CAD"/>
    <w:rsid w:val="24FE1BBE"/>
    <w:rsid w:val="27EC3CBE"/>
    <w:rsid w:val="293308FC"/>
    <w:rsid w:val="29FF7BB5"/>
    <w:rsid w:val="2D1F6FEC"/>
    <w:rsid w:val="2DDD4525"/>
    <w:rsid w:val="2DE01CD1"/>
    <w:rsid w:val="2DEE2BBA"/>
    <w:rsid w:val="2DF17AC0"/>
    <w:rsid w:val="2E1C39BD"/>
    <w:rsid w:val="2FAB4A8C"/>
    <w:rsid w:val="31901700"/>
    <w:rsid w:val="32711F04"/>
    <w:rsid w:val="333B7634"/>
    <w:rsid w:val="34726C6D"/>
    <w:rsid w:val="35142383"/>
    <w:rsid w:val="353C7186"/>
    <w:rsid w:val="37023F91"/>
    <w:rsid w:val="38571F11"/>
    <w:rsid w:val="3887174D"/>
    <w:rsid w:val="399F16EF"/>
    <w:rsid w:val="3A257964"/>
    <w:rsid w:val="3AD601F8"/>
    <w:rsid w:val="3AE7169A"/>
    <w:rsid w:val="3B363D3F"/>
    <w:rsid w:val="3B7A4576"/>
    <w:rsid w:val="3C8349FC"/>
    <w:rsid w:val="3DB74386"/>
    <w:rsid w:val="3F205C45"/>
    <w:rsid w:val="3F906562"/>
    <w:rsid w:val="420F55E8"/>
    <w:rsid w:val="474F51FB"/>
    <w:rsid w:val="47C52484"/>
    <w:rsid w:val="496B4C67"/>
    <w:rsid w:val="4AB67D0B"/>
    <w:rsid w:val="4AF63D77"/>
    <w:rsid w:val="4B497AD1"/>
    <w:rsid w:val="4B8D76CB"/>
    <w:rsid w:val="4C847FBB"/>
    <w:rsid w:val="4C8D45C2"/>
    <w:rsid w:val="4CCB3FB5"/>
    <w:rsid w:val="4ED432AF"/>
    <w:rsid w:val="51330F05"/>
    <w:rsid w:val="528B5B3F"/>
    <w:rsid w:val="52F34EC5"/>
    <w:rsid w:val="532A66D8"/>
    <w:rsid w:val="54014D58"/>
    <w:rsid w:val="553C395C"/>
    <w:rsid w:val="55D37402"/>
    <w:rsid w:val="55F54236"/>
    <w:rsid w:val="55F71C32"/>
    <w:rsid w:val="56E27764"/>
    <w:rsid w:val="58027E5F"/>
    <w:rsid w:val="594C2ADB"/>
    <w:rsid w:val="5A987F76"/>
    <w:rsid w:val="602776E2"/>
    <w:rsid w:val="60F92AF9"/>
    <w:rsid w:val="61C46AE4"/>
    <w:rsid w:val="62E2504A"/>
    <w:rsid w:val="63701F3C"/>
    <w:rsid w:val="65C936C8"/>
    <w:rsid w:val="661E291D"/>
    <w:rsid w:val="668C4861"/>
    <w:rsid w:val="67506479"/>
    <w:rsid w:val="67EC2600"/>
    <w:rsid w:val="68E17A66"/>
    <w:rsid w:val="69740CDE"/>
    <w:rsid w:val="69C02FEF"/>
    <w:rsid w:val="6A1F023A"/>
    <w:rsid w:val="6DB11B60"/>
    <w:rsid w:val="6E0C0EB1"/>
    <w:rsid w:val="6E692EA0"/>
    <w:rsid w:val="707C0229"/>
    <w:rsid w:val="74420ABE"/>
    <w:rsid w:val="749E4585"/>
    <w:rsid w:val="77605F54"/>
    <w:rsid w:val="7A9E438F"/>
    <w:rsid w:val="7C2652EE"/>
    <w:rsid w:val="7EA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ind w:firstLine="240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61"/>
    <w:basedOn w:val="6"/>
    <w:qFormat/>
    <w:uiPriority w:val="0"/>
    <w:rPr>
      <w:rFonts w:ascii="方正小标宋简体" w:hAnsi="方正小标宋简体" w:eastAsia="方正小标宋简体" w:cs="方正小标宋简体"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E21BE-244E-422E-953D-0881F241F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6402</Words>
  <Characters>6762</Characters>
  <Lines>51</Lines>
  <Paragraphs>14</Paragraphs>
  <TotalTime>3</TotalTime>
  <ScaleCrop>false</ScaleCrop>
  <LinksUpToDate>false</LinksUpToDate>
  <CharactersWithSpaces>698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1:27:00Z</dcterms:created>
  <dc:creator>溦瑜峰</dc:creator>
  <cp:lastModifiedBy>Js</cp:lastModifiedBy>
  <cp:lastPrinted>2022-06-07T04:55:00Z</cp:lastPrinted>
  <dcterms:modified xsi:type="dcterms:W3CDTF">2022-06-14T13:2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07C1AF617AF4508B91E79C3769986B4</vt:lpwstr>
  </property>
</Properties>
</file>